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E4238" w:rsidRDefault="00160B83" w:rsidP="00745E4E">
      <w:pPr>
        <w:tabs>
          <w:tab w:val="left" w:pos="284"/>
        </w:tabs>
        <w:rPr>
          <w:b/>
          <w:szCs w:val="28"/>
        </w:rPr>
      </w:pPr>
      <w:r w:rsidRPr="00AE4238">
        <w:rPr>
          <w:b/>
          <w:szCs w:val="28"/>
        </w:rPr>
        <w:t>Сведения о многоквартирном доме</w:t>
      </w:r>
      <w:r w:rsidR="000B1247" w:rsidRPr="00AE4238">
        <w:rPr>
          <w:b/>
          <w:szCs w:val="28"/>
        </w:rPr>
        <w:t xml:space="preserve"> № 3</w:t>
      </w:r>
      <w:r w:rsidRPr="00AE4238">
        <w:rPr>
          <w:b/>
          <w:szCs w:val="28"/>
        </w:rPr>
        <w:t xml:space="preserve"> по улице </w:t>
      </w:r>
      <w:proofErr w:type="spellStart"/>
      <w:r w:rsidRPr="00AE4238">
        <w:rPr>
          <w:b/>
          <w:szCs w:val="28"/>
        </w:rPr>
        <w:t>Ленинаг</w:t>
      </w:r>
      <w:proofErr w:type="gramStart"/>
      <w:r w:rsidRPr="00AE4238">
        <w:rPr>
          <w:b/>
          <w:szCs w:val="28"/>
        </w:rPr>
        <w:t>.Д</w:t>
      </w:r>
      <w:proofErr w:type="gramEnd"/>
      <w:r w:rsidRPr="00AE4238">
        <w:rPr>
          <w:b/>
          <w:szCs w:val="28"/>
        </w:rPr>
        <w:t>убны</w:t>
      </w:r>
      <w:proofErr w:type="spellEnd"/>
      <w:r w:rsidRPr="00AE4238">
        <w:rPr>
          <w:b/>
          <w:szCs w:val="28"/>
        </w:rPr>
        <w:t xml:space="preserve"> Московской обл.</w:t>
      </w:r>
    </w:p>
    <w:p w:rsidR="00160B83" w:rsidRPr="00AE423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E4238">
        <w:rPr>
          <w:b/>
          <w:szCs w:val="28"/>
        </w:rPr>
        <w:tab/>
      </w:r>
    </w:p>
    <w:p w:rsidR="00160B83" w:rsidRPr="00AE4238" w:rsidRDefault="00160B83" w:rsidP="00E624A6">
      <w:pPr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E423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E423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E4238" w:rsidTr="007E5B14">
        <w:trPr>
          <w:trHeight w:val="288"/>
        </w:trPr>
        <w:tc>
          <w:tcPr>
            <w:tcW w:w="311" w:type="pct"/>
            <w:gridSpan w:val="2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AE4238" w:rsidTr="007E5B14">
        <w:trPr>
          <w:trHeight w:val="63"/>
        </w:trPr>
        <w:tc>
          <w:tcPr>
            <w:tcW w:w="311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2B4C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7E5B14">
        <w:trPr>
          <w:trHeight w:val="63"/>
        </w:trPr>
        <w:tc>
          <w:tcPr>
            <w:tcW w:w="5000" w:type="pct"/>
            <w:gridSpan w:val="7"/>
          </w:tcPr>
          <w:p w:rsidR="00160B83" w:rsidRPr="00AE423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E423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E423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E423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E423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42431E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E4238" w:rsidTr="007E5B14">
        <w:trPr>
          <w:trHeight w:val="63"/>
        </w:trPr>
        <w:tc>
          <w:tcPr>
            <w:tcW w:w="311" w:type="pct"/>
            <w:gridSpan w:val="2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E4238" w:rsidTr="000B1247">
        <w:trPr>
          <w:trHeight w:val="64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238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AE4238">
              <w:rPr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3:25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3267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 w:val="restar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7E5B14">
        <w:trPr>
          <w:trHeight w:val="63"/>
        </w:trPr>
        <w:tc>
          <w:tcPr>
            <w:tcW w:w="5000" w:type="pct"/>
            <w:gridSpan w:val="7"/>
          </w:tcPr>
          <w:p w:rsidR="00162C7B" w:rsidRPr="00AE423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238">
        <w:rPr>
          <w:spacing w:val="-20"/>
          <w:sz w:val="20"/>
          <w:szCs w:val="20"/>
        </w:rPr>
        <w:t xml:space="preserve">, </w:t>
      </w:r>
      <w:r w:rsidRPr="00AE423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2B4C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AE423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5E4E" w:rsidRDefault="00C93BD9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5E4E" w:rsidRDefault="00C71EB0" w:rsidP="00AA2D48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AE423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45E4E" w:rsidRDefault="00C93BD9" w:rsidP="004A5D7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45E4E" w:rsidRDefault="004A5D7F" w:rsidP="004A5D7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93BD9" w:rsidRPr="00745E4E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E22F1E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AE4238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23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AE4238" w:rsidTr="00001D2D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470DA" w:rsidRPr="00AE4238" w:rsidRDefault="00C470DA" w:rsidP="00B86DF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2B4C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9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20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379F" w:rsidRPr="00AE4238" w:rsidRDefault="00E50915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50915" w:rsidRPr="00C43B4F" w:rsidRDefault="00452B4C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4,1</w:t>
            </w:r>
            <w:r w:rsidR="00E50915" w:rsidRPr="00C43B4F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0D0A41" w:rsidRPr="00AE4238" w:rsidTr="00B86DF5">
        <w:trPr>
          <w:trHeight w:val="475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452B4C" w:rsidP="000C61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86416" w:rsidRPr="00AE4238" w:rsidRDefault="00A86416" w:rsidP="00A864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86416" w:rsidRPr="00AE4238" w:rsidRDefault="00A86416" w:rsidP="00A864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452B4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86416" w:rsidRPr="00AE4238" w:rsidRDefault="00A86416" w:rsidP="00A864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86416" w:rsidRPr="00AE4238" w:rsidRDefault="00A86416" w:rsidP="00A864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379F" w:rsidRPr="00AE4238" w:rsidRDefault="00E50915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452B4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E50915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43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43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5,4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452B4C" w:rsidP="000C61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E50915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452B4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86416" w:rsidRPr="00AE4238" w:rsidRDefault="00A86416" w:rsidP="00A864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86416" w:rsidRPr="00AE4238" w:rsidRDefault="00A86416" w:rsidP="00A864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379F" w:rsidRPr="00AE4238" w:rsidRDefault="00E50915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52B4C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452B4C" w:rsidP="00452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452B4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86416" w:rsidRPr="00AE4238" w:rsidRDefault="00A86416" w:rsidP="00A864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86416" w:rsidRPr="00AE4238" w:rsidRDefault="00A86416" w:rsidP="00A864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86416" w:rsidRPr="00AE4238" w:rsidRDefault="00A86416" w:rsidP="00A86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86416" w:rsidRPr="00AE4238" w:rsidRDefault="00A86416" w:rsidP="00A864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745E4E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745E4E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E50915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E50915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E2347E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0C61F2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50915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0A41" w:rsidRPr="00AE4238" w:rsidRDefault="00E50915" w:rsidP="00E509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0D0A41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lastRenderedPageBreak/>
              <w:t>1,06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lastRenderedPageBreak/>
              <w:t>1,06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E5091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57D5" w:rsidRPr="00AE4238" w:rsidTr="00B86DF5">
        <w:trPr>
          <w:trHeight w:val="20"/>
        </w:trPr>
        <w:tc>
          <w:tcPr>
            <w:tcW w:w="299" w:type="pct"/>
            <w:vMerge w:val="restart"/>
          </w:tcPr>
          <w:p w:rsidR="007357D5" w:rsidRPr="00AE4238" w:rsidRDefault="007357D5" w:rsidP="007357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57D5" w:rsidRPr="00AE4238" w:rsidRDefault="007357D5" w:rsidP="007357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57D5" w:rsidRPr="001D5E92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57D5" w:rsidRPr="00AE4238" w:rsidTr="00B86DF5">
        <w:trPr>
          <w:trHeight w:val="20"/>
        </w:trPr>
        <w:tc>
          <w:tcPr>
            <w:tcW w:w="299" w:type="pct"/>
            <w:vMerge/>
          </w:tcPr>
          <w:p w:rsidR="007357D5" w:rsidRPr="00AE4238" w:rsidRDefault="007357D5" w:rsidP="007357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57D5" w:rsidRPr="00AE4238" w:rsidRDefault="007357D5" w:rsidP="007357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57D5" w:rsidRPr="001D5E92" w:rsidRDefault="007357D5" w:rsidP="007357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г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50915" w:rsidRPr="00AE4238" w:rsidTr="004600CB">
        <w:trPr>
          <w:trHeight w:val="63"/>
        </w:trPr>
        <w:tc>
          <w:tcPr>
            <w:tcW w:w="299" w:type="pct"/>
          </w:tcPr>
          <w:p w:rsidR="00E50915" w:rsidRPr="00AE4238" w:rsidRDefault="00E50915" w:rsidP="004600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50915" w:rsidRPr="00AE4238" w:rsidTr="004600CB">
        <w:trPr>
          <w:trHeight w:val="20"/>
        </w:trPr>
        <w:tc>
          <w:tcPr>
            <w:tcW w:w="299" w:type="pct"/>
            <w:vMerge w:val="restart"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E50915" w:rsidRPr="00AE4238" w:rsidTr="004600CB">
        <w:trPr>
          <w:trHeight w:val="20"/>
        </w:trPr>
        <w:tc>
          <w:tcPr>
            <w:tcW w:w="299" w:type="pct"/>
            <w:vMerge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0915" w:rsidRPr="00AE4238" w:rsidTr="004600CB">
        <w:trPr>
          <w:trHeight w:val="63"/>
        </w:trPr>
        <w:tc>
          <w:tcPr>
            <w:tcW w:w="299" w:type="pct"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50915" w:rsidRPr="00AE4238" w:rsidTr="004600CB">
        <w:trPr>
          <w:trHeight w:val="63"/>
        </w:trPr>
        <w:tc>
          <w:tcPr>
            <w:tcW w:w="299" w:type="pct"/>
            <w:vMerge w:val="restart"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50915" w:rsidRPr="00AE4238" w:rsidTr="004600CB">
        <w:trPr>
          <w:trHeight w:val="63"/>
        </w:trPr>
        <w:tc>
          <w:tcPr>
            <w:tcW w:w="299" w:type="pct"/>
            <w:vMerge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50915" w:rsidRDefault="00E50915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50915" w:rsidRDefault="00E50915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50915" w:rsidRPr="00AE4238" w:rsidRDefault="00E50915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  <w:p w:rsidR="00E50915" w:rsidRPr="00C43B4F" w:rsidRDefault="00E50915" w:rsidP="00C43B4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  <w:p w:rsidR="00E50915" w:rsidRPr="00AE4238" w:rsidRDefault="00E50915" w:rsidP="00C43B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43B4F">
              <w:rPr>
                <w:b/>
                <w:bCs/>
                <w:spacing w:val="-20"/>
                <w:sz w:val="20"/>
                <w:szCs w:val="20"/>
              </w:rPr>
              <w:t>1,14</w:t>
            </w:r>
          </w:p>
        </w:tc>
      </w:tr>
      <w:tr w:rsidR="00E50915" w:rsidRPr="00AE4238" w:rsidTr="004600CB">
        <w:trPr>
          <w:trHeight w:val="63"/>
        </w:trPr>
        <w:tc>
          <w:tcPr>
            <w:tcW w:w="299" w:type="pct"/>
            <w:vMerge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50915" w:rsidRPr="00AE4238" w:rsidTr="004600CB">
        <w:trPr>
          <w:trHeight w:val="63"/>
        </w:trPr>
        <w:tc>
          <w:tcPr>
            <w:tcW w:w="299" w:type="pct"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0915" w:rsidRPr="00AE4238" w:rsidRDefault="00A86416" w:rsidP="004600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50915" w:rsidRPr="00AE4238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50915" w:rsidRPr="00AE4238" w:rsidRDefault="00E50915" w:rsidP="004600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50915" w:rsidRPr="00AE4238" w:rsidRDefault="00E50915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50915" w:rsidRPr="00AE4238" w:rsidRDefault="00E50915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 xml:space="preserve"> «</w:t>
            </w:r>
            <w:r w:rsidR="00A86416">
              <w:rPr>
                <w:spacing w:val="-20"/>
                <w:sz w:val="20"/>
                <w:szCs w:val="20"/>
              </w:rPr>
              <w:t>Газов</w:t>
            </w:r>
            <w:r w:rsidRPr="00AE4238">
              <w:rPr>
                <w:spacing w:val="-20"/>
                <w:sz w:val="20"/>
                <w:szCs w:val="20"/>
              </w:rPr>
              <w:t>щик»</w:t>
            </w:r>
          </w:p>
        </w:tc>
      </w:tr>
      <w:tr w:rsidR="00E50915" w:rsidRPr="00AE4238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50915" w:rsidRPr="00AE4238" w:rsidRDefault="00E50915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50915" w:rsidRPr="00AE4238" w:rsidRDefault="00E50915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50915" w:rsidRPr="00AE4238" w:rsidRDefault="00E50915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50915" w:rsidRPr="00AE4238" w:rsidRDefault="00E50915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</w:t>
            </w:r>
            <w:r w:rsidR="00A86416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5091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2B08" w:rsidRPr="00AE4238" w:rsidTr="008D5EC5">
        <w:trPr>
          <w:trHeight w:val="63"/>
        </w:trPr>
        <w:tc>
          <w:tcPr>
            <w:tcW w:w="299" w:type="pct"/>
            <w:vMerge w:val="restart"/>
          </w:tcPr>
          <w:p w:rsidR="006D2B08" w:rsidRPr="00AE4238" w:rsidRDefault="006D2B08" w:rsidP="006D2B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2B08" w:rsidRPr="00AE4238" w:rsidRDefault="006D2B08" w:rsidP="006D2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B08" w:rsidRPr="000C61F2" w:rsidRDefault="006D2B08" w:rsidP="006D2B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D2B08" w:rsidRPr="00AE4238" w:rsidTr="008D5EC5">
        <w:trPr>
          <w:trHeight w:val="63"/>
        </w:trPr>
        <w:tc>
          <w:tcPr>
            <w:tcW w:w="299" w:type="pct"/>
            <w:vMerge/>
          </w:tcPr>
          <w:p w:rsidR="006D2B08" w:rsidRPr="00AE4238" w:rsidRDefault="006D2B08" w:rsidP="006D2B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D2B08" w:rsidRPr="00AE4238" w:rsidRDefault="006D2B08" w:rsidP="006D2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B08" w:rsidRPr="002E1EC0" w:rsidRDefault="006D2B08" w:rsidP="006D2B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D2B08" w:rsidRPr="00AE4238" w:rsidTr="008D5EC5">
        <w:trPr>
          <w:trHeight w:val="63"/>
        </w:trPr>
        <w:tc>
          <w:tcPr>
            <w:tcW w:w="299" w:type="pct"/>
          </w:tcPr>
          <w:p w:rsidR="006D2B08" w:rsidRPr="00AE4238" w:rsidRDefault="006D2B08" w:rsidP="006D2B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B08" w:rsidRPr="00AE4238" w:rsidRDefault="006D2B08" w:rsidP="006D2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B08" w:rsidRDefault="006D2B08" w:rsidP="006D2B0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6D2B08" w:rsidRPr="00AE4238" w:rsidTr="008D5EC5">
        <w:trPr>
          <w:trHeight w:val="63"/>
        </w:trPr>
        <w:tc>
          <w:tcPr>
            <w:tcW w:w="299" w:type="pct"/>
          </w:tcPr>
          <w:p w:rsidR="006D2B08" w:rsidRPr="00AE4238" w:rsidRDefault="006D2B08" w:rsidP="006D2B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D2B08" w:rsidRPr="00AE4238" w:rsidRDefault="006D2B08" w:rsidP="006D2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D2B08" w:rsidRDefault="006D2B08" w:rsidP="006D2B0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D2B08" w:rsidRPr="00AE4238" w:rsidRDefault="006D2B08" w:rsidP="006D2B0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D2B08" w:rsidRPr="00AE4238" w:rsidRDefault="0063396B" w:rsidP="006D2B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745E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3396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  <w:vMerge w:val="restar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Pr="000C61F2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  <w:vMerge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Pr="00745E4E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3396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  <w:vMerge w:val="restar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Pr="00745E4E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294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  <w:vMerge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Pr="002E1EC0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5</w:t>
            </w:r>
          </w:p>
        </w:tc>
      </w:tr>
      <w:tr w:rsidR="0063396B" w:rsidRPr="00AE4238" w:rsidTr="008D5EC5">
        <w:trPr>
          <w:trHeight w:val="63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8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5CDB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5CDB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B5CDB" w:rsidRPr="00AE4238" w:rsidRDefault="000B5CDB" w:rsidP="000B5CDB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E4238">
        <w:rPr>
          <w:b/>
          <w:spacing w:val="-20"/>
          <w:sz w:val="20"/>
          <w:szCs w:val="20"/>
        </w:rPr>
        <w:t>х(</w:t>
      </w:r>
      <w:proofErr w:type="gramEnd"/>
      <w:r w:rsidRPr="00AE423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AE4238" w:rsidTr="00B86DF5">
        <w:trPr>
          <w:trHeight w:val="288"/>
        </w:trPr>
        <w:tc>
          <w:tcPr>
            <w:tcW w:w="299" w:type="pct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63396B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2E1EC0" w:rsidP="00F071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396B" w:rsidRPr="00AE4238" w:rsidTr="00B86DF5">
        <w:trPr>
          <w:trHeight w:val="20"/>
        </w:trPr>
        <w:tc>
          <w:tcPr>
            <w:tcW w:w="299" w:type="pct"/>
            <w:vMerge w:val="restart"/>
          </w:tcPr>
          <w:p w:rsidR="0063396B" w:rsidRPr="00AE4238" w:rsidRDefault="0063396B" w:rsidP="00633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63396B" w:rsidRPr="00AE4238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396B" w:rsidRPr="002E1EC0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3396B" w:rsidRPr="00AE4238" w:rsidTr="00B86DF5">
        <w:trPr>
          <w:trHeight w:val="20"/>
        </w:trPr>
        <w:tc>
          <w:tcPr>
            <w:tcW w:w="299" w:type="pct"/>
            <w:vMerge/>
          </w:tcPr>
          <w:p w:rsidR="0063396B" w:rsidRPr="00AE4238" w:rsidRDefault="0063396B" w:rsidP="00633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3396B" w:rsidRPr="00AE4238" w:rsidRDefault="0063396B" w:rsidP="00633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63396B" w:rsidRPr="00AE4238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396B" w:rsidRPr="002E1EC0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3396B" w:rsidRPr="00AE4238" w:rsidTr="00B86DF5">
        <w:trPr>
          <w:trHeight w:val="20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63396B" w:rsidRPr="00AE4238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3396B" w:rsidRPr="00AE4238" w:rsidTr="00B86DF5">
        <w:trPr>
          <w:trHeight w:val="20"/>
        </w:trPr>
        <w:tc>
          <w:tcPr>
            <w:tcW w:w="299" w:type="pct"/>
          </w:tcPr>
          <w:p w:rsidR="0063396B" w:rsidRPr="00AE4238" w:rsidRDefault="0063396B" w:rsidP="00633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3396B" w:rsidRPr="00AE4238" w:rsidRDefault="0063396B" w:rsidP="00633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3396B" w:rsidRDefault="0063396B" w:rsidP="006339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63396B" w:rsidRPr="00AE4238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396B" w:rsidRDefault="0063396B" w:rsidP="006339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63396B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br/>
            </w: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63396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63396B">
              <w:rPr>
                <w:spacing w:val="-20"/>
                <w:sz w:val="20"/>
                <w:szCs w:val="20"/>
              </w:rPr>
              <w:t>2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</w:t>
            </w:r>
            <w:r w:rsidR="0063396B">
              <w:rPr>
                <w:spacing w:val="-20"/>
                <w:sz w:val="20"/>
                <w:szCs w:val="20"/>
              </w:rPr>
              <w:t>198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1EC0" w:rsidRPr="00AE4238" w:rsidTr="002E1EC0">
        <w:trPr>
          <w:trHeight w:val="163"/>
        </w:trPr>
        <w:tc>
          <w:tcPr>
            <w:tcW w:w="299" w:type="pct"/>
            <w:vMerge w:val="restart"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1EC0" w:rsidRPr="00AE4238" w:rsidTr="00B86DF5">
        <w:trPr>
          <w:trHeight w:val="163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2E1EC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</w:t>
            </w:r>
            <w:r w:rsidR="0095253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 w:val="restart"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E1EC0" w:rsidRPr="00AE4238" w:rsidTr="002E1EC0">
        <w:trPr>
          <w:trHeight w:val="82"/>
        </w:trPr>
        <w:tc>
          <w:tcPr>
            <w:tcW w:w="299" w:type="pct"/>
            <w:vMerge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E1EC0" w:rsidRPr="00AE4238" w:rsidTr="00B86DF5">
        <w:trPr>
          <w:trHeight w:val="81"/>
        </w:trPr>
        <w:tc>
          <w:tcPr>
            <w:tcW w:w="299" w:type="pct"/>
            <w:vMerge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1D1BCA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6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1D1BCA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2E1EC0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1EC0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  <w:vMerge w:val="restar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Pr="002E1EC0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  <w:vMerge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Pr="002E1EC0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D1BCA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D1BCA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2E1E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1D1BCA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1D1BC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</w:t>
            </w:r>
            <w:r w:rsidR="000D0A41"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2E1E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D1BCA">
              <w:rPr>
                <w:spacing w:val="-20"/>
                <w:sz w:val="20"/>
                <w:szCs w:val="20"/>
              </w:rPr>
              <w:t>198</w:t>
            </w:r>
            <w:r w:rsidR="000D0A41"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1EC0" w:rsidRPr="00AE4238" w:rsidTr="002E1EC0">
        <w:trPr>
          <w:trHeight w:val="163"/>
        </w:trPr>
        <w:tc>
          <w:tcPr>
            <w:tcW w:w="299" w:type="pct"/>
            <w:vMerge w:val="restart"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1EC0" w:rsidRPr="00AE4238" w:rsidTr="00B86DF5">
        <w:trPr>
          <w:trHeight w:val="163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 w:val="restart"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92639C">
        <w:trPr>
          <w:trHeight w:val="83"/>
        </w:trPr>
        <w:tc>
          <w:tcPr>
            <w:tcW w:w="299" w:type="pct"/>
            <w:vMerge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1D1BCA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0A41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0A41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F07107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D1BCA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  <w:vMerge w:val="restar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Pr="0092639C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  <w:vMerge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Pr="0092639C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D1BCA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D1BCA" w:rsidRPr="00AE4238" w:rsidTr="00B86DF5">
        <w:trPr>
          <w:trHeight w:val="20"/>
        </w:trPr>
        <w:tc>
          <w:tcPr>
            <w:tcW w:w="299" w:type="pct"/>
          </w:tcPr>
          <w:p w:rsidR="001D1BCA" w:rsidRPr="00AE4238" w:rsidRDefault="001D1BCA" w:rsidP="001D1B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D1BCA" w:rsidRPr="00AE4238" w:rsidRDefault="001D1BCA" w:rsidP="001D1B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D1BCA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D1BCA" w:rsidRPr="00AE4238" w:rsidRDefault="001D1BCA" w:rsidP="001D1B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D1BCA" w:rsidRDefault="001D1BCA" w:rsidP="001D1B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0A41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0A41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C43B4F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45E4E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45E4E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</w:t>
            </w:r>
            <w:r w:rsidR="00C43B4F">
              <w:rPr>
                <w:spacing w:val="-20"/>
                <w:sz w:val="20"/>
                <w:szCs w:val="20"/>
              </w:rPr>
              <w:t>213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2639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2639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9814BE" w:rsidRPr="00AE4238" w:rsidRDefault="0092639C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 w:val="restart"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92639C">
        <w:trPr>
          <w:trHeight w:val="82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92639C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AE423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  <w:r w:rsidR="00745E4E">
              <w:rPr>
                <w:b/>
                <w:spacing w:val="-20"/>
                <w:sz w:val="20"/>
                <w:szCs w:val="20"/>
              </w:rPr>
              <w:t>1.01.20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92639C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639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AE4238" w:rsidRDefault="000D0A41" w:rsidP="00466C0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0A41" w:rsidRPr="00AE4238" w:rsidRDefault="000D0A41" w:rsidP="000D0A41">
            <w:pPr>
              <w:jc w:val="center"/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001D2D" w:rsidRPr="00AE4238" w:rsidTr="00F07107">
        <w:trPr>
          <w:trHeight w:val="20"/>
        </w:trPr>
        <w:tc>
          <w:tcPr>
            <w:tcW w:w="299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01D2D" w:rsidRPr="00AE4238" w:rsidRDefault="00E564A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5000" w:type="pct"/>
            <w:gridSpan w:val="8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92639C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639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07107" w:rsidRPr="00B234C6" w:rsidRDefault="00F07107" w:rsidP="00F07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470D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Pr="00AE4238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238" w:rsidDel="001465F6">
        <w:rPr>
          <w:b/>
          <w:spacing w:val="-20"/>
          <w:sz w:val="20"/>
          <w:szCs w:val="20"/>
        </w:rPr>
        <w:t xml:space="preserve"> (</w:t>
      </w:r>
      <w:r w:rsidRPr="00AE423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AE4238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E564A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92639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53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E4238">
        <w:rPr>
          <w:b/>
          <w:spacing w:val="-20"/>
          <w:sz w:val="20"/>
          <w:szCs w:val="20"/>
        </w:rPr>
        <w:t>е(</w:t>
      </w:r>
      <w:proofErr w:type="gramEnd"/>
      <w:r w:rsidRPr="00AE423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AE4238" w:rsidTr="00B86DF5">
        <w:trPr>
          <w:trHeight w:val="288"/>
        </w:trPr>
        <w:tc>
          <w:tcPr>
            <w:tcW w:w="292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E423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20"/>
        </w:trPr>
        <w:tc>
          <w:tcPr>
            <w:tcW w:w="292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AE4238" w:rsidRDefault="00001D2D" w:rsidP="000D7B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C43B4F">
              <w:rPr>
                <w:b/>
                <w:spacing w:val="-20"/>
                <w:sz w:val="20"/>
                <w:szCs w:val="20"/>
              </w:rPr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745E4E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F91305">
              <w:rPr>
                <w:spacing w:val="-20"/>
                <w:sz w:val="20"/>
                <w:szCs w:val="20"/>
              </w:rPr>
              <w:t>2</w:t>
            </w:r>
            <w:r w:rsidR="009263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745E4E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91305">
              <w:rPr>
                <w:spacing w:val="-20"/>
                <w:sz w:val="20"/>
                <w:szCs w:val="20"/>
              </w:rPr>
              <w:t>2</w:t>
            </w:r>
            <w:r w:rsidR="009263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5000" w:type="pct"/>
            <w:gridSpan w:val="7"/>
          </w:tcPr>
          <w:p w:rsidR="00C470DA" w:rsidRPr="00AE4238" w:rsidRDefault="00C470DA" w:rsidP="00B86D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1305" w:rsidRPr="00AE4238" w:rsidTr="00B86DF5">
        <w:trPr>
          <w:trHeight w:val="20"/>
        </w:trPr>
        <w:tc>
          <w:tcPr>
            <w:tcW w:w="292" w:type="pct"/>
          </w:tcPr>
          <w:p w:rsidR="00F91305" w:rsidRPr="00AE4238" w:rsidRDefault="00F91305" w:rsidP="00F913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305" w:rsidRPr="00AE4238" w:rsidRDefault="00F91305" w:rsidP="00F913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91305" w:rsidRPr="00AE4238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305" w:rsidRPr="00013E0D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323</w:t>
            </w:r>
          </w:p>
        </w:tc>
      </w:tr>
      <w:tr w:rsidR="00F91305" w:rsidRPr="00AE4238" w:rsidTr="00B86DF5">
        <w:trPr>
          <w:trHeight w:val="20"/>
        </w:trPr>
        <w:tc>
          <w:tcPr>
            <w:tcW w:w="292" w:type="pct"/>
          </w:tcPr>
          <w:p w:rsidR="00F91305" w:rsidRPr="00AE4238" w:rsidRDefault="00F91305" w:rsidP="00F913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305" w:rsidRPr="00AE4238" w:rsidRDefault="00F91305" w:rsidP="00F913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91305" w:rsidRPr="00AE4238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305" w:rsidRPr="00013E0D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323</w:t>
            </w:r>
          </w:p>
        </w:tc>
      </w:tr>
      <w:tr w:rsidR="00F91305" w:rsidRPr="00AE4238" w:rsidTr="00B86DF5">
        <w:trPr>
          <w:trHeight w:val="20"/>
        </w:trPr>
        <w:tc>
          <w:tcPr>
            <w:tcW w:w="292" w:type="pct"/>
          </w:tcPr>
          <w:p w:rsidR="00F91305" w:rsidRPr="00AE4238" w:rsidRDefault="00F91305" w:rsidP="00F913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305" w:rsidRPr="00AE4238" w:rsidRDefault="00F91305" w:rsidP="00F913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1305" w:rsidRPr="00AE4238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305" w:rsidRPr="00013E0D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F91305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89219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F91305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86325</w:t>
            </w:r>
          </w:p>
        </w:tc>
      </w:tr>
      <w:tr w:rsidR="00F91305" w:rsidRPr="00AE4238" w:rsidTr="00B86DF5">
        <w:trPr>
          <w:trHeight w:val="20"/>
        </w:trPr>
        <w:tc>
          <w:tcPr>
            <w:tcW w:w="292" w:type="pct"/>
          </w:tcPr>
          <w:p w:rsidR="00F91305" w:rsidRPr="00AE4238" w:rsidRDefault="00F91305" w:rsidP="00F913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305" w:rsidRPr="00AE4238" w:rsidRDefault="00F91305" w:rsidP="00F913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91305" w:rsidRPr="00AE4238" w:rsidRDefault="00F91305" w:rsidP="00F913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305" w:rsidRPr="00013E0D" w:rsidRDefault="00F91305" w:rsidP="00F913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8632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A2E" w:rsidRPr="00AE4238" w:rsidTr="00B86DF5">
        <w:trPr>
          <w:trHeight w:val="20"/>
        </w:trPr>
        <w:tc>
          <w:tcPr>
            <w:tcW w:w="292" w:type="pct"/>
          </w:tcPr>
          <w:p w:rsidR="00EF3A2E" w:rsidRPr="00AE4238" w:rsidRDefault="00EF3A2E" w:rsidP="00EF3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A2E" w:rsidRPr="00AE4238" w:rsidRDefault="00EF3A2E" w:rsidP="00EF3A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F3A2E" w:rsidRPr="00AE4238" w:rsidRDefault="00EF3A2E" w:rsidP="00EF3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A2E" w:rsidRPr="00013E0D" w:rsidRDefault="00F91305" w:rsidP="00EF3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9264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F91305" w:rsidRDefault="00F91305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F91305" w:rsidRDefault="00F91305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F91305" w:rsidRDefault="00F91305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23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6416" w:rsidRPr="00AE4238" w:rsidTr="00B86DF5">
        <w:trPr>
          <w:trHeight w:val="20"/>
        </w:trPr>
        <w:tc>
          <w:tcPr>
            <w:tcW w:w="292" w:type="pct"/>
          </w:tcPr>
          <w:p w:rsidR="00A86416" w:rsidRPr="00AE4238" w:rsidRDefault="00A86416" w:rsidP="00A86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86416" w:rsidRPr="00AE4238" w:rsidRDefault="00A86416" w:rsidP="00A864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86416" w:rsidRPr="00BD383E" w:rsidRDefault="00A86416" w:rsidP="00A86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A05669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A05669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A05669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A05669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E2347E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357D5" w:rsidRPr="00AE4238" w:rsidTr="00B86DF5">
        <w:trPr>
          <w:trHeight w:val="20"/>
        </w:trPr>
        <w:tc>
          <w:tcPr>
            <w:tcW w:w="292" w:type="pct"/>
          </w:tcPr>
          <w:p w:rsidR="007357D5" w:rsidRPr="00AE4238" w:rsidRDefault="007357D5" w:rsidP="007357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57D5" w:rsidRPr="001D5E92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57D5" w:rsidRPr="00AE4238" w:rsidTr="00B86DF5">
        <w:trPr>
          <w:trHeight w:val="20"/>
        </w:trPr>
        <w:tc>
          <w:tcPr>
            <w:tcW w:w="292" w:type="pct"/>
          </w:tcPr>
          <w:p w:rsidR="007357D5" w:rsidRPr="00AE4238" w:rsidRDefault="007357D5" w:rsidP="007357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57D5" w:rsidRPr="001D5E92" w:rsidRDefault="007357D5" w:rsidP="007357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D9589F">
        <w:trPr>
          <w:trHeight w:val="346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E423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E423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E423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7869CF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D0B46" w:rsidRPr="00AE4238" w:rsidTr="00B86DF5">
        <w:trPr>
          <w:trHeight w:val="233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0B46" w:rsidRPr="002F57E1" w:rsidRDefault="00BD313B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F57E1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763DF3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2F57E1" w:rsidRDefault="002F57E1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F57E1">
              <w:rPr>
                <w:spacing w:val="-20"/>
                <w:sz w:val="20"/>
                <w:szCs w:val="20"/>
              </w:rPr>
              <w:t>103255,29</w:t>
            </w:r>
          </w:p>
        </w:tc>
      </w:tr>
      <w:bookmarkEnd w:id="0"/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D2D"/>
    <w:rsid w:val="00007944"/>
    <w:rsid w:val="000138D4"/>
    <w:rsid w:val="00013E0D"/>
    <w:rsid w:val="00014158"/>
    <w:rsid w:val="00015223"/>
    <w:rsid w:val="00016ECD"/>
    <w:rsid w:val="00017964"/>
    <w:rsid w:val="0002000D"/>
    <w:rsid w:val="00024041"/>
    <w:rsid w:val="00030F5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66E91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5CDB"/>
    <w:rsid w:val="000B61B9"/>
    <w:rsid w:val="000C456D"/>
    <w:rsid w:val="000C4573"/>
    <w:rsid w:val="000C61F2"/>
    <w:rsid w:val="000C7766"/>
    <w:rsid w:val="000C7FD9"/>
    <w:rsid w:val="000D0A41"/>
    <w:rsid w:val="000D1324"/>
    <w:rsid w:val="000D4F6F"/>
    <w:rsid w:val="000D5ABB"/>
    <w:rsid w:val="000D6065"/>
    <w:rsid w:val="000D7B33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5A23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1C1F"/>
    <w:rsid w:val="001A7DD1"/>
    <w:rsid w:val="001B1E1B"/>
    <w:rsid w:val="001B57BF"/>
    <w:rsid w:val="001C09F9"/>
    <w:rsid w:val="001C1A43"/>
    <w:rsid w:val="001C5A6E"/>
    <w:rsid w:val="001C7A47"/>
    <w:rsid w:val="001D0CFD"/>
    <w:rsid w:val="001D1BCA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7A65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287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E1EC0"/>
    <w:rsid w:val="002F26B3"/>
    <w:rsid w:val="002F5450"/>
    <w:rsid w:val="002F5629"/>
    <w:rsid w:val="002F57E1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6144"/>
    <w:rsid w:val="00342A07"/>
    <w:rsid w:val="0035001E"/>
    <w:rsid w:val="0035196A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3C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431E"/>
    <w:rsid w:val="00426251"/>
    <w:rsid w:val="004316C2"/>
    <w:rsid w:val="00432707"/>
    <w:rsid w:val="004366A0"/>
    <w:rsid w:val="00441D40"/>
    <w:rsid w:val="00452B4C"/>
    <w:rsid w:val="004535D7"/>
    <w:rsid w:val="0045407C"/>
    <w:rsid w:val="00454BAA"/>
    <w:rsid w:val="0046276B"/>
    <w:rsid w:val="0046334F"/>
    <w:rsid w:val="00464364"/>
    <w:rsid w:val="00464F15"/>
    <w:rsid w:val="00466C02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799"/>
    <w:rsid w:val="004E127A"/>
    <w:rsid w:val="004F2791"/>
    <w:rsid w:val="004F6B64"/>
    <w:rsid w:val="004F6D07"/>
    <w:rsid w:val="004F6DF0"/>
    <w:rsid w:val="00510A16"/>
    <w:rsid w:val="00513A1F"/>
    <w:rsid w:val="00514A4D"/>
    <w:rsid w:val="00515857"/>
    <w:rsid w:val="00530987"/>
    <w:rsid w:val="00535EC9"/>
    <w:rsid w:val="00535F4A"/>
    <w:rsid w:val="00536210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396B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38E7"/>
    <w:rsid w:val="006C4614"/>
    <w:rsid w:val="006C6F78"/>
    <w:rsid w:val="006C73C5"/>
    <w:rsid w:val="006D1BBF"/>
    <w:rsid w:val="006D2B08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357D5"/>
    <w:rsid w:val="007412F6"/>
    <w:rsid w:val="00745E4E"/>
    <w:rsid w:val="00753041"/>
    <w:rsid w:val="00760BDA"/>
    <w:rsid w:val="00763DF3"/>
    <w:rsid w:val="0076500D"/>
    <w:rsid w:val="00770207"/>
    <w:rsid w:val="00771130"/>
    <w:rsid w:val="0077283E"/>
    <w:rsid w:val="00775770"/>
    <w:rsid w:val="00782EFF"/>
    <w:rsid w:val="00786391"/>
    <w:rsid w:val="007869CF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07B79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4354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B46"/>
    <w:rsid w:val="008D100F"/>
    <w:rsid w:val="008D5EC5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2639C"/>
    <w:rsid w:val="00930AA6"/>
    <w:rsid w:val="00930D95"/>
    <w:rsid w:val="00930F33"/>
    <w:rsid w:val="009319AD"/>
    <w:rsid w:val="009350F9"/>
    <w:rsid w:val="00945C88"/>
    <w:rsid w:val="0095253C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0D65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7F1"/>
    <w:rsid w:val="00A81F28"/>
    <w:rsid w:val="00A827E2"/>
    <w:rsid w:val="00A86416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238"/>
    <w:rsid w:val="00AE4E29"/>
    <w:rsid w:val="00AF379F"/>
    <w:rsid w:val="00AF7335"/>
    <w:rsid w:val="00B0696E"/>
    <w:rsid w:val="00B10CC6"/>
    <w:rsid w:val="00B1160B"/>
    <w:rsid w:val="00B209E1"/>
    <w:rsid w:val="00B241E0"/>
    <w:rsid w:val="00B24FC7"/>
    <w:rsid w:val="00B278CB"/>
    <w:rsid w:val="00B30CB6"/>
    <w:rsid w:val="00B335F4"/>
    <w:rsid w:val="00B37DA5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86DF5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13B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3B4F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1EB0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534A"/>
    <w:rsid w:val="00CF19BD"/>
    <w:rsid w:val="00CF240C"/>
    <w:rsid w:val="00CF28C7"/>
    <w:rsid w:val="00CF3131"/>
    <w:rsid w:val="00D029D9"/>
    <w:rsid w:val="00D053C1"/>
    <w:rsid w:val="00D13ACA"/>
    <w:rsid w:val="00D1607F"/>
    <w:rsid w:val="00D167B0"/>
    <w:rsid w:val="00D24D2C"/>
    <w:rsid w:val="00D33986"/>
    <w:rsid w:val="00D35C57"/>
    <w:rsid w:val="00D37628"/>
    <w:rsid w:val="00D420B1"/>
    <w:rsid w:val="00D4448B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DF210D"/>
    <w:rsid w:val="00E037FF"/>
    <w:rsid w:val="00E1122C"/>
    <w:rsid w:val="00E12FE5"/>
    <w:rsid w:val="00E22F1E"/>
    <w:rsid w:val="00E2347E"/>
    <w:rsid w:val="00E239C8"/>
    <w:rsid w:val="00E24EB5"/>
    <w:rsid w:val="00E3489C"/>
    <w:rsid w:val="00E44022"/>
    <w:rsid w:val="00E50915"/>
    <w:rsid w:val="00E519AE"/>
    <w:rsid w:val="00E55CE6"/>
    <w:rsid w:val="00E564AC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3A2E"/>
    <w:rsid w:val="00EF4D3F"/>
    <w:rsid w:val="00EF5B7A"/>
    <w:rsid w:val="00EF66B9"/>
    <w:rsid w:val="00EF6B8E"/>
    <w:rsid w:val="00EF7512"/>
    <w:rsid w:val="00EF7A6C"/>
    <w:rsid w:val="00F0502F"/>
    <w:rsid w:val="00F07107"/>
    <w:rsid w:val="00F075CC"/>
    <w:rsid w:val="00F0798A"/>
    <w:rsid w:val="00F10992"/>
    <w:rsid w:val="00F13FAA"/>
    <w:rsid w:val="00F166F3"/>
    <w:rsid w:val="00F172ED"/>
    <w:rsid w:val="00F17816"/>
    <w:rsid w:val="00F346A0"/>
    <w:rsid w:val="00F36253"/>
    <w:rsid w:val="00F54F3C"/>
    <w:rsid w:val="00F57851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305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9A46-3AD1-4CB9-8A91-775361B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5915</Words>
  <Characters>42094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5</cp:revision>
  <dcterms:created xsi:type="dcterms:W3CDTF">2015-08-13T12:38:00Z</dcterms:created>
  <dcterms:modified xsi:type="dcterms:W3CDTF">2023-03-30T12:27:00Z</dcterms:modified>
</cp:coreProperties>
</file>